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3BCF" w14:textId="1CD66EE7" w:rsidR="00E050C7" w:rsidRDefault="00E050C7" w:rsidP="00E050C7">
      <w:pPr>
        <w:pStyle w:val="PrimitkiPRIMITKA"/>
        <w:tabs>
          <w:tab w:val="clear" w:pos="1020"/>
          <w:tab w:val="right" w:pos="0"/>
          <w:tab w:val="left" w:pos="3261"/>
        </w:tabs>
        <w:ind w:left="0" w:firstLine="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Style w:val="a3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87"/>
      </w:tblGrid>
      <w:tr w:rsidR="002E456D" w14:paraId="247B38F2" w14:textId="77777777">
        <w:trPr>
          <w:trHeight w:val="3686"/>
        </w:trPr>
        <w:tc>
          <w:tcPr>
            <w:tcW w:w="4253" w:type="dxa"/>
          </w:tcPr>
          <w:p w14:paraId="2A0F3360" w14:textId="77777777" w:rsidR="002E456D" w:rsidRPr="00C56D9A" w:rsidRDefault="002E4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9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0AAFC38F" wp14:editId="13EDEA57">
                  <wp:extent cx="478193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77" cy="59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2B5A1" w14:textId="77777777" w:rsidR="002E456D" w:rsidRPr="00C56D9A" w:rsidRDefault="002E45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D9A">
              <w:rPr>
                <w:rFonts w:ascii="Times New Roman" w:hAnsi="Times New Roman"/>
                <w:b/>
                <w:sz w:val="28"/>
                <w:szCs w:val="28"/>
              </w:rPr>
              <w:t>МІНІСТЕРСТВО ОБОРОНИ</w:t>
            </w:r>
          </w:p>
          <w:p w14:paraId="486EAD77" w14:textId="77777777" w:rsidR="002E456D" w:rsidRDefault="002E45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D9A">
              <w:rPr>
                <w:rFonts w:ascii="Times New Roman" w:hAnsi="Times New Roman"/>
                <w:b/>
                <w:sz w:val="28"/>
                <w:szCs w:val="28"/>
              </w:rPr>
              <w:t>УКРАЇНИ</w:t>
            </w:r>
          </w:p>
          <w:p w14:paraId="59018F1D" w14:textId="77777777" w:rsidR="002E456D" w:rsidRPr="00C56D9A" w:rsidRDefault="002E45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БРОЙНІ СИЛИ УКРАЇНИ</w:t>
            </w:r>
          </w:p>
          <w:p w14:paraId="2BDC200E" w14:textId="77777777" w:rsidR="002E456D" w:rsidRPr="00C56D9A" w:rsidRDefault="002E45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D9A">
              <w:rPr>
                <w:rFonts w:ascii="Times New Roman" w:hAnsi="Times New Roman"/>
                <w:b/>
                <w:sz w:val="28"/>
                <w:szCs w:val="28"/>
              </w:rPr>
              <w:t>ВІЙСЬКОВА ЧАСТИНА</w:t>
            </w:r>
          </w:p>
          <w:p w14:paraId="36C68EBB" w14:textId="77777777" w:rsidR="002E456D" w:rsidRPr="00C56D9A" w:rsidRDefault="002E45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D9A">
              <w:rPr>
                <w:rFonts w:ascii="Times New Roman" w:hAnsi="Times New Roman"/>
                <w:b/>
                <w:sz w:val="28"/>
                <w:szCs w:val="28"/>
              </w:rPr>
              <w:t>А4122</w:t>
            </w:r>
          </w:p>
          <w:p w14:paraId="7A5E6702" w14:textId="77777777" w:rsidR="002E456D" w:rsidRPr="00C56D9A" w:rsidRDefault="002E4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9A">
              <w:rPr>
                <w:rFonts w:ascii="Times New Roman" w:hAnsi="Times New Roman"/>
                <w:sz w:val="28"/>
                <w:szCs w:val="28"/>
              </w:rPr>
              <w:t>Код 26631241</w:t>
            </w:r>
          </w:p>
          <w:p w14:paraId="12A2B815" w14:textId="77777777" w:rsidR="002E456D" w:rsidRPr="00C56D9A" w:rsidRDefault="002E4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31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___</w:t>
            </w:r>
            <w:proofErr w:type="gramStart"/>
            <w:r w:rsidRPr="00C56D9A">
              <w:rPr>
                <w:rFonts w:ascii="Times New Roman" w:hAnsi="Times New Roman"/>
                <w:sz w:val="28"/>
                <w:szCs w:val="28"/>
              </w:rPr>
              <w:t>_</w:t>
            </w:r>
            <w:r w:rsidRPr="00AC6031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року</w:t>
            </w:r>
          </w:p>
          <w:p w14:paraId="077CB6F4" w14:textId="77777777" w:rsidR="002E456D" w:rsidRPr="00C56D9A" w:rsidRDefault="002E456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56D9A">
              <w:rPr>
                <w:rFonts w:ascii="Times New Roman" w:hAnsi="Times New Roman"/>
                <w:sz w:val="28"/>
                <w:szCs w:val="28"/>
              </w:rPr>
              <w:t>№ 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14:paraId="56836064" w14:textId="77777777" w:rsidR="002E456D" w:rsidRPr="00C56D9A" w:rsidRDefault="002E4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9A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Київ</w:t>
            </w:r>
          </w:p>
        </w:tc>
        <w:tc>
          <w:tcPr>
            <w:tcW w:w="5887" w:type="dxa"/>
          </w:tcPr>
          <w:p w14:paraId="0A16B995" w14:textId="0FCE6BCF" w:rsidR="002E456D" w:rsidRPr="002E456D" w:rsidRDefault="002E456D" w:rsidP="00DF3021">
            <w:pPr>
              <w:ind w:right="53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ЗРАЗОК 1)</w:t>
            </w:r>
          </w:p>
          <w:p w14:paraId="0915CD8C" w14:textId="2FA939AF" w:rsidR="002E456D" w:rsidRPr="004E771A" w:rsidRDefault="002E456D" w:rsidP="006D4837">
            <w:pPr>
              <w:ind w:right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відділу Ніжинського районного Т</w:t>
            </w: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>ЦК та СП</w:t>
            </w:r>
          </w:p>
        </w:tc>
      </w:tr>
    </w:tbl>
    <w:p w14:paraId="1C95F2A3" w14:textId="6D2164B9" w:rsidR="002E456D" w:rsidRDefault="002E456D" w:rsidP="002E4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ІДОМЛЕННЯ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9354"/>
      </w:tblGrid>
      <w:tr w:rsidR="002E456D" w:rsidRPr="00E74908" w14:paraId="5F924D63" w14:textId="77777777" w:rsidTr="006D4837">
        <w:trPr>
          <w:trHeight w:val="888"/>
        </w:trPr>
        <w:tc>
          <w:tcPr>
            <w:tcW w:w="9354" w:type="dxa"/>
          </w:tcPr>
          <w:p w14:paraId="3F8A23F1" w14:textId="56A4BB94" w:rsidR="002E456D" w:rsidRPr="008A2C26" w:rsidRDefault="002E456D" w:rsidP="002E456D">
            <w:pPr>
              <w:ind w:right="-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E74E0" w14:textId="453854C6" w:rsidR="002E456D" w:rsidRDefault="002E456D" w:rsidP="006D4837">
            <w:pPr>
              <w:spacing w:after="0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5E2F2B">
              <w:rPr>
                <w:rFonts w:ascii="Times New Roman" w:hAnsi="Times New Roman" w:cs="Times New Roman"/>
                <w:sz w:val="28"/>
                <w:szCs w:val="28"/>
              </w:rPr>
              <w:t>омандуванням військової частин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22</w:t>
            </w:r>
            <w:r w:rsidRPr="005E2F2B">
              <w:rPr>
                <w:rFonts w:ascii="Times New Roman" w:hAnsi="Times New Roman" w:cs="Times New Roman"/>
                <w:sz w:val="28"/>
                <w:szCs w:val="28"/>
              </w:rPr>
              <w:t xml:space="preserve"> розглядається питання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F2B">
              <w:rPr>
                <w:rFonts w:ascii="Times New Roman" w:hAnsi="Times New Roman" w:cs="Times New Roman"/>
                <w:sz w:val="28"/>
                <w:szCs w:val="28"/>
              </w:rPr>
              <w:t>прийняття на військову службу за контрактом відповідно до част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F2B">
              <w:rPr>
                <w:rFonts w:ascii="Times New Roman" w:hAnsi="Times New Roman" w:cs="Times New Roman"/>
                <w:sz w:val="28"/>
                <w:szCs w:val="28"/>
              </w:rPr>
              <w:t>десят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F2B">
              <w:rPr>
                <w:rFonts w:ascii="Times New Roman" w:hAnsi="Times New Roman" w:cs="Times New Roman"/>
                <w:sz w:val="28"/>
                <w:szCs w:val="28"/>
              </w:rPr>
              <w:t>статті 20 Закону України "Про військовий обов’язок і військ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F2B">
              <w:rPr>
                <w:rFonts w:ascii="Times New Roman" w:hAnsi="Times New Roman" w:cs="Times New Roman"/>
                <w:sz w:val="28"/>
                <w:szCs w:val="28"/>
              </w:rPr>
              <w:t>службу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F2B">
              <w:rPr>
                <w:rFonts w:ascii="Times New Roman" w:hAnsi="Times New Roman" w:cs="Times New Roman"/>
                <w:sz w:val="28"/>
                <w:szCs w:val="28"/>
              </w:rPr>
              <w:t xml:space="preserve">громадянина Украї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.__.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НОКПП ______________.</w:t>
            </w:r>
          </w:p>
          <w:p w14:paraId="3CDC0400" w14:textId="60AD0297" w:rsidR="002E456D" w:rsidRPr="008A2C26" w:rsidRDefault="002E456D" w:rsidP="006D4837">
            <w:pPr>
              <w:spacing w:after="0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F2B">
              <w:rPr>
                <w:rFonts w:ascii="Times New Roman" w:hAnsi="Times New Roman" w:cs="Times New Roman"/>
                <w:sz w:val="28"/>
                <w:szCs w:val="28"/>
              </w:rPr>
              <w:t>Відповідно до абзацу шістнадцятого пункту другого частини першої стат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F2B">
              <w:rPr>
                <w:rFonts w:ascii="Times New Roman" w:hAnsi="Times New Roman" w:cs="Times New Roman"/>
                <w:sz w:val="28"/>
                <w:szCs w:val="28"/>
              </w:rPr>
              <w:t>37 Закону України "Про військовий обов’язок і військову службу" прошу В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F2B">
              <w:rPr>
                <w:rFonts w:ascii="Times New Roman" w:hAnsi="Times New Roman" w:cs="Times New Roman"/>
                <w:sz w:val="28"/>
                <w:szCs w:val="28"/>
              </w:rPr>
              <w:t xml:space="preserve">направити громадянина Украї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 _____________________________</w:t>
            </w:r>
            <w:r w:rsidRPr="005E2F2B">
              <w:rPr>
                <w:rFonts w:ascii="Times New Roman" w:hAnsi="Times New Roman" w:cs="Times New Roman"/>
                <w:sz w:val="28"/>
                <w:szCs w:val="28"/>
              </w:rPr>
              <w:t>для проведення медичного огля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F2B">
              <w:rPr>
                <w:rFonts w:ascii="Times New Roman" w:hAnsi="Times New Roman" w:cs="Times New Roman"/>
                <w:sz w:val="28"/>
                <w:szCs w:val="28"/>
              </w:rPr>
              <w:t>з метою визначення ступеня придатності до військової служби.</w:t>
            </w:r>
          </w:p>
        </w:tc>
      </w:tr>
    </w:tbl>
    <w:p w14:paraId="0229ACD7" w14:textId="77777777" w:rsidR="00E050C7" w:rsidRDefault="00E050C7" w:rsidP="00E050C7">
      <w:pPr>
        <w:pStyle w:val="PrimitkiPRIMITKA"/>
        <w:tabs>
          <w:tab w:val="clear" w:pos="1020"/>
          <w:tab w:val="right" w:pos="0"/>
          <w:tab w:val="left" w:pos="3261"/>
        </w:tabs>
        <w:ind w:left="0" w:firstLine="0"/>
        <w:rPr>
          <w:rFonts w:ascii="Times New Roman" w:hAnsi="Times New Roman" w:cs="Times New Roman"/>
          <w:w w:val="100"/>
          <w:sz w:val="24"/>
          <w:szCs w:val="24"/>
        </w:rPr>
      </w:pPr>
    </w:p>
    <w:p w14:paraId="559192FD" w14:textId="77777777" w:rsidR="002E456D" w:rsidRDefault="002E456D" w:rsidP="002E456D">
      <w:pPr>
        <w:rPr>
          <w:rFonts w:ascii="Times New Roman" w:hAnsi="Times New Roman" w:cs="Times New Roman"/>
          <w:sz w:val="28"/>
          <w:szCs w:val="28"/>
        </w:rPr>
      </w:pPr>
      <w:r w:rsidRPr="00497AB1">
        <w:rPr>
          <w:rFonts w:ascii="Times New Roman" w:hAnsi="Times New Roman" w:cs="Times New Roman"/>
          <w:sz w:val="28"/>
          <w:szCs w:val="28"/>
        </w:rPr>
        <w:t>Командир військової частини А4122</w:t>
      </w:r>
    </w:p>
    <w:p w14:paraId="5BC30B72" w14:textId="2F0B61DB" w:rsidR="002E456D" w:rsidRDefault="002E456D" w:rsidP="002E456D">
      <w:pPr>
        <w:rPr>
          <w:rFonts w:ascii="Times New Roman" w:hAnsi="Times New Roman" w:cs="Times New Roman"/>
          <w:sz w:val="28"/>
          <w:szCs w:val="28"/>
        </w:rPr>
      </w:pPr>
      <w:r w:rsidRPr="00497AB1">
        <w:rPr>
          <w:rFonts w:ascii="Times New Roman" w:hAnsi="Times New Roman" w:cs="Times New Roman"/>
          <w:sz w:val="28"/>
          <w:szCs w:val="28"/>
        </w:rPr>
        <w:t xml:space="preserve">підполковник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AB1">
        <w:rPr>
          <w:rFonts w:ascii="Times New Roman" w:hAnsi="Times New Roman" w:cs="Times New Roman"/>
          <w:sz w:val="28"/>
          <w:szCs w:val="28"/>
        </w:rPr>
        <w:t>Павло КУРИЛЕНКО</w:t>
      </w:r>
    </w:p>
    <w:p w14:paraId="6634AE11" w14:textId="77777777" w:rsidR="00462F59" w:rsidRDefault="00462F59" w:rsidP="002E456D">
      <w:pPr>
        <w:pStyle w:val="p1"/>
        <w:jc w:val="right"/>
        <w:rPr>
          <w:b/>
          <w:bCs/>
          <w:sz w:val="28"/>
          <w:szCs w:val="28"/>
          <w:lang w:val="uk-UA"/>
        </w:rPr>
      </w:pPr>
    </w:p>
    <w:p w14:paraId="076F3122" w14:textId="71D85E79" w:rsidR="00462F59" w:rsidRPr="007A798D" w:rsidRDefault="00462F59" w:rsidP="007A79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462F59" w:rsidRPr="007A798D" w:rsidSect="00462F59">
      <w:pgSz w:w="11906" w:h="16838"/>
      <w:pgMar w:top="23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3628F" w14:textId="77777777" w:rsidR="006816F2" w:rsidRDefault="006816F2" w:rsidP="00DF3021">
      <w:pPr>
        <w:spacing w:after="0" w:line="240" w:lineRule="auto"/>
      </w:pPr>
      <w:r>
        <w:separator/>
      </w:r>
    </w:p>
  </w:endnote>
  <w:endnote w:type="continuationSeparator" w:id="0">
    <w:p w14:paraId="230223E4" w14:textId="77777777" w:rsidR="006816F2" w:rsidRDefault="006816F2" w:rsidP="00DF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27A55" w14:textId="77777777" w:rsidR="006816F2" w:rsidRDefault="006816F2" w:rsidP="00DF3021">
      <w:pPr>
        <w:spacing w:after="0" w:line="240" w:lineRule="auto"/>
      </w:pPr>
      <w:r>
        <w:separator/>
      </w:r>
    </w:p>
  </w:footnote>
  <w:footnote w:type="continuationSeparator" w:id="0">
    <w:p w14:paraId="40390D09" w14:textId="77777777" w:rsidR="006816F2" w:rsidRDefault="006816F2" w:rsidP="00DF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FD4"/>
    <w:multiLevelType w:val="hybridMultilevel"/>
    <w:tmpl w:val="6422E5EA"/>
    <w:lvl w:ilvl="0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71E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2" w15:restartNumberingAfterBreak="0">
    <w:nsid w:val="0579301E"/>
    <w:multiLevelType w:val="hybridMultilevel"/>
    <w:tmpl w:val="DF902750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81C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4" w15:restartNumberingAfterBreak="0">
    <w:nsid w:val="18D844AA"/>
    <w:multiLevelType w:val="hybridMultilevel"/>
    <w:tmpl w:val="E2E2B8CC"/>
    <w:lvl w:ilvl="0" w:tplc="8CB47FD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86A6A"/>
    <w:multiLevelType w:val="hybridMultilevel"/>
    <w:tmpl w:val="5E820DA8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14C"/>
    <w:multiLevelType w:val="hybridMultilevel"/>
    <w:tmpl w:val="97620792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5E2E"/>
    <w:multiLevelType w:val="hybridMultilevel"/>
    <w:tmpl w:val="195C2E28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11534"/>
    <w:multiLevelType w:val="hybridMultilevel"/>
    <w:tmpl w:val="8842D1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18C7"/>
    <w:multiLevelType w:val="hybridMultilevel"/>
    <w:tmpl w:val="DA7AF9A0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0297"/>
    <w:multiLevelType w:val="hybridMultilevel"/>
    <w:tmpl w:val="6930C288"/>
    <w:lvl w:ilvl="0" w:tplc="C486060C">
      <w:start w:val="2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F24BDC"/>
    <w:multiLevelType w:val="hybridMultilevel"/>
    <w:tmpl w:val="E3D03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E2C"/>
    <w:multiLevelType w:val="hybridMultilevel"/>
    <w:tmpl w:val="91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11811"/>
    <w:multiLevelType w:val="hybridMultilevel"/>
    <w:tmpl w:val="495E1D98"/>
    <w:lvl w:ilvl="0" w:tplc="97541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61B1E"/>
    <w:multiLevelType w:val="hybridMultilevel"/>
    <w:tmpl w:val="7690DD48"/>
    <w:lvl w:ilvl="0" w:tplc="3FF29D86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E20D87"/>
    <w:multiLevelType w:val="hybridMultilevel"/>
    <w:tmpl w:val="04AC83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612B4B"/>
    <w:multiLevelType w:val="hybridMultilevel"/>
    <w:tmpl w:val="1408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03E5B"/>
    <w:multiLevelType w:val="hybridMultilevel"/>
    <w:tmpl w:val="4616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6F54"/>
    <w:multiLevelType w:val="hybridMultilevel"/>
    <w:tmpl w:val="32A430BA"/>
    <w:lvl w:ilvl="0" w:tplc="A96297F6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82FA8"/>
    <w:multiLevelType w:val="hybridMultilevel"/>
    <w:tmpl w:val="E4E6E768"/>
    <w:lvl w:ilvl="0" w:tplc="589485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31FD2"/>
    <w:multiLevelType w:val="hybridMultilevel"/>
    <w:tmpl w:val="E28CC2A8"/>
    <w:lvl w:ilvl="0" w:tplc="92C87C88">
      <w:start w:val="3"/>
      <w:numFmt w:val="decimal"/>
      <w:lvlText w:val="%1."/>
      <w:lvlJc w:val="left"/>
      <w:pPr>
        <w:ind w:left="16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1" w15:restartNumberingAfterBreak="0">
    <w:nsid w:val="75C60491"/>
    <w:multiLevelType w:val="multilevel"/>
    <w:tmpl w:val="BBC2A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5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45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976" w:hanging="1800"/>
      </w:pPr>
      <w:rPr>
        <w:rFonts w:hint="default"/>
        <w:b/>
      </w:rPr>
    </w:lvl>
  </w:abstractNum>
  <w:abstractNum w:abstractNumId="22" w15:restartNumberingAfterBreak="0">
    <w:nsid w:val="794A5DDA"/>
    <w:multiLevelType w:val="hybridMultilevel"/>
    <w:tmpl w:val="58CAD5F2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46A42"/>
    <w:multiLevelType w:val="hybridMultilevel"/>
    <w:tmpl w:val="83FA7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542CB"/>
    <w:multiLevelType w:val="multilevel"/>
    <w:tmpl w:val="9F9E1928"/>
    <w:lvl w:ilvl="0">
      <w:start w:val="1"/>
      <w:numFmt w:val="decimal"/>
      <w:lvlText w:val="%1."/>
      <w:lvlJc w:val="left"/>
      <w:pPr>
        <w:ind w:left="131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4" w:hanging="1800"/>
      </w:pPr>
      <w:rPr>
        <w:rFonts w:hint="default"/>
      </w:rPr>
    </w:lvl>
  </w:abstractNum>
  <w:abstractNum w:abstractNumId="25" w15:restartNumberingAfterBreak="0">
    <w:nsid w:val="7D6E3CB0"/>
    <w:multiLevelType w:val="hybridMultilevel"/>
    <w:tmpl w:val="DBD634EC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A66AB"/>
    <w:multiLevelType w:val="hybridMultilevel"/>
    <w:tmpl w:val="CCA8ED98"/>
    <w:lvl w:ilvl="0" w:tplc="91D050C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2068">
    <w:abstractNumId w:val="24"/>
  </w:num>
  <w:num w:numId="2" w16cid:durableId="1982541571">
    <w:abstractNumId w:val="20"/>
  </w:num>
  <w:num w:numId="3" w16cid:durableId="16394740">
    <w:abstractNumId w:val="21"/>
  </w:num>
  <w:num w:numId="4" w16cid:durableId="1042098558">
    <w:abstractNumId w:val="10"/>
  </w:num>
  <w:num w:numId="5" w16cid:durableId="381247449">
    <w:abstractNumId w:val="3"/>
  </w:num>
  <w:num w:numId="6" w16cid:durableId="943614433">
    <w:abstractNumId w:val="13"/>
  </w:num>
  <w:num w:numId="7" w16cid:durableId="1744638984">
    <w:abstractNumId w:val="12"/>
  </w:num>
  <w:num w:numId="8" w16cid:durableId="49157350">
    <w:abstractNumId w:val="23"/>
  </w:num>
  <w:num w:numId="9" w16cid:durableId="583925798">
    <w:abstractNumId w:val="16"/>
  </w:num>
  <w:num w:numId="10" w16cid:durableId="1858159781">
    <w:abstractNumId w:val="6"/>
  </w:num>
  <w:num w:numId="11" w16cid:durableId="67848359">
    <w:abstractNumId w:val="11"/>
  </w:num>
  <w:num w:numId="12" w16cid:durableId="1244681875">
    <w:abstractNumId w:val="7"/>
  </w:num>
  <w:num w:numId="13" w16cid:durableId="1651441936">
    <w:abstractNumId w:val="1"/>
  </w:num>
  <w:num w:numId="14" w16cid:durableId="829517673">
    <w:abstractNumId w:val="19"/>
  </w:num>
  <w:num w:numId="15" w16cid:durableId="1753315553">
    <w:abstractNumId w:val="17"/>
  </w:num>
  <w:num w:numId="16" w16cid:durableId="851452354">
    <w:abstractNumId w:val="8"/>
  </w:num>
  <w:num w:numId="17" w16cid:durableId="1848713427">
    <w:abstractNumId w:val="26"/>
  </w:num>
  <w:num w:numId="18" w16cid:durableId="2124229914">
    <w:abstractNumId w:val="0"/>
  </w:num>
  <w:num w:numId="19" w16cid:durableId="563225575">
    <w:abstractNumId w:val="15"/>
  </w:num>
  <w:num w:numId="20" w16cid:durableId="284045513">
    <w:abstractNumId w:val="14"/>
  </w:num>
  <w:num w:numId="21" w16cid:durableId="133641555">
    <w:abstractNumId w:val="25"/>
  </w:num>
  <w:num w:numId="22" w16cid:durableId="1467309716">
    <w:abstractNumId w:val="2"/>
  </w:num>
  <w:num w:numId="23" w16cid:durableId="537475666">
    <w:abstractNumId w:val="18"/>
  </w:num>
  <w:num w:numId="24" w16cid:durableId="925767289">
    <w:abstractNumId w:val="9"/>
  </w:num>
  <w:num w:numId="25" w16cid:durableId="1492869767">
    <w:abstractNumId w:val="5"/>
  </w:num>
  <w:num w:numId="26" w16cid:durableId="941033441">
    <w:abstractNumId w:val="22"/>
  </w:num>
  <w:num w:numId="27" w16cid:durableId="1174684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08"/>
    <w:rsid w:val="00037715"/>
    <w:rsid w:val="000B5AE3"/>
    <w:rsid w:val="000B790E"/>
    <w:rsid w:val="000C5D7C"/>
    <w:rsid w:val="00150A0C"/>
    <w:rsid w:val="00176A17"/>
    <w:rsid w:val="001948FF"/>
    <w:rsid w:val="001A25B8"/>
    <w:rsid w:val="001A4203"/>
    <w:rsid w:val="001C7D8C"/>
    <w:rsid w:val="001D051E"/>
    <w:rsid w:val="002C5F28"/>
    <w:rsid w:val="002D26F5"/>
    <w:rsid w:val="002E456D"/>
    <w:rsid w:val="00335052"/>
    <w:rsid w:val="00346352"/>
    <w:rsid w:val="00365C47"/>
    <w:rsid w:val="00392C6C"/>
    <w:rsid w:val="003A173A"/>
    <w:rsid w:val="003D180D"/>
    <w:rsid w:val="00462F59"/>
    <w:rsid w:val="0049747F"/>
    <w:rsid w:val="004B1978"/>
    <w:rsid w:val="00550AA9"/>
    <w:rsid w:val="005F035E"/>
    <w:rsid w:val="0061506D"/>
    <w:rsid w:val="006305A5"/>
    <w:rsid w:val="00646BD3"/>
    <w:rsid w:val="00655C34"/>
    <w:rsid w:val="00671F50"/>
    <w:rsid w:val="006816F2"/>
    <w:rsid w:val="006D3A7E"/>
    <w:rsid w:val="006D4837"/>
    <w:rsid w:val="007369B0"/>
    <w:rsid w:val="007A798D"/>
    <w:rsid w:val="0088451A"/>
    <w:rsid w:val="00886918"/>
    <w:rsid w:val="008C345A"/>
    <w:rsid w:val="008F14D0"/>
    <w:rsid w:val="00916992"/>
    <w:rsid w:val="009A1A0B"/>
    <w:rsid w:val="009F1C20"/>
    <w:rsid w:val="009F630F"/>
    <w:rsid w:val="00A05B1A"/>
    <w:rsid w:val="00A450AD"/>
    <w:rsid w:val="00B67FA1"/>
    <w:rsid w:val="00BA5825"/>
    <w:rsid w:val="00BC1BBD"/>
    <w:rsid w:val="00C476B5"/>
    <w:rsid w:val="00C60D87"/>
    <w:rsid w:val="00D02206"/>
    <w:rsid w:val="00D30E5F"/>
    <w:rsid w:val="00D37D1F"/>
    <w:rsid w:val="00D6299D"/>
    <w:rsid w:val="00DD5C7D"/>
    <w:rsid w:val="00DF3021"/>
    <w:rsid w:val="00E024A9"/>
    <w:rsid w:val="00E04808"/>
    <w:rsid w:val="00E050C7"/>
    <w:rsid w:val="00E47708"/>
    <w:rsid w:val="00E95FDE"/>
    <w:rsid w:val="00EE0FD8"/>
    <w:rsid w:val="00F2303B"/>
    <w:rsid w:val="00F8141D"/>
    <w:rsid w:val="00FD5821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F828"/>
  <w15:chartTrackingRefBased/>
  <w15:docId w15:val="{C1EEA5A0-7D11-C84E-853B-FB3229B5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992"/>
    <w:rPr>
      <w:rFonts w:eastAsiaTheme="minorEastAs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99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992"/>
    <w:pPr>
      <w:ind w:left="720"/>
      <w:contextualSpacing/>
    </w:pPr>
  </w:style>
  <w:style w:type="paragraph" w:styleId="a5">
    <w:name w:val="No Spacing"/>
    <w:uiPriority w:val="1"/>
    <w:qFormat/>
    <w:rsid w:val="00916992"/>
    <w:pPr>
      <w:spacing w:after="0" w:line="240" w:lineRule="auto"/>
    </w:pPr>
  </w:style>
  <w:style w:type="paragraph" w:customStyle="1" w:styleId="Ch6">
    <w:name w:val="Заголовок Додатка (Ch_6 Міністерства)"/>
    <w:basedOn w:val="a"/>
    <w:uiPriority w:val="99"/>
    <w:rsid w:val="0091699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uiPriority w:val="99"/>
    <w:rsid w:val="00916992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PrimitkiPRIMITKA">
    <w:name w:val="Primitki (PRIMITKA)"/>
    <w:basedOn w:val="a"/>
    <w:uiPriority w:val="99"/>
    <w:rsid w:val="00916992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after="0" w:line="257" w:lineRule="auto"/>
      <w:ind w:left="1089" w:hanging="1089"/>
      <w:jc w:val="both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StrokeCh6">
    <w:name w:val="Stroke (Ch_6 Міністерства)"/>
    <w:basedOn w:val="a"/>
    <w:uiPriority w:val="99"/>
    <w:rsid w:val="00916992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4"/>
      <w:szCs w:val="14"/>
      <w:lang w:eastAsia="uk-UA"/>
    </w:rPr>
  </w:style>
  <w:style w:type="paragraph" w:customStyle="1" w:styleId="p1">
    <w:name w:val="p1"/>
    <w:basedOn w:val="a"/>
    <w:rsid w:val="002E456D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unhideWhenUsed/>
    <w:rsid w:val="00DF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F3021"/>
    <w:rPr>
      <w:lang w:val="uk-UA"/>
    </w:rPr>
  </w:style>
  <w:style w:type="paragraph" w:styleId="a8">
    <w:name w:val="footer"/>
    <w:basedOn w:val="a"/>
    <w:link w:val="a9"/>
    <w:uiPriority w:val="99"/>
    <w:unhideWhenUsed/>
    <w:rsid w:val="00DF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F3021"/>
    <w:rPr>
      <w:lang w:val="uk-UA"/>
    </w:rPr>
  </w:style>
  <w:style w:type="paragraph" w:customStyle="1" w:styleId="st2">
    <w:name w:val="st2"/>
    <w:rsid w:val="00DF302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6">
    <w:name w:val="st46"/>
    <w:uiPriority w:val="99"/>
    <w:rsid w:val="00DF3021"/>
    <w:rPr>
      <w:i/>
      <w:iCs/>
      <w:color w:val="000000"/>
    </w:rPr>
  </w:style>
  <w:style w:type="character" w:customStyle="1" w:styleId="st42">
    <w:name w:val="st42"/>
    <w:uiPriority w:val="99"/>
    <w:rsid w:val="008C345A"/>
    <w:rPr>
      <w:color w:val="000000"/>
    </w:rPr>
  </w:style>
  <w:style w:type="paragraph" w:customStyle="1" w:styleId="st6">
    <w:name w:val="st6"/>
    <w:rsid w:val="008C345A"/>
    <w:pPr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61">
    <w:name w:val="st161"/>
    <w:uiPriority w:val="99"/>
    <w:rsid w:val="008C345A"/>
    <w:rPr>
      <w:b/>
      <w:bCs/>
      <w:color w:val="000000"/>
      <w:sz w:val="28"/>
      <w:szCs w:val="28"/>
    </w:rPr>
  </w:style>
  <w:style w:type="paragraph" w:customStyle="1" w:styleId="st14">
    <w:name w:val="st14"/>
    <w:rsid w:val="008C345A"/>
    <w:pPr>
      <w:autoSpaceDE w:val="0"/>
      <w:autoSpaceDN w:val="0"/>
      <w:adjustRightInd w:val="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30">
    <w:name w:val="st30"/>
    <w:rsid w:val="008C345A"/>
    <w:rPr>
      <w:b/>
      <w:bCs/>
      <w:color w:val="000000"/>
      <w:sz w:val="32"/>
      <w:szCs w:val="32"/>
      <w:vertAlign w:val="superscript"/>
    </w:rPr>
  </w:style>
  <w:style w:type="paragraph" w:styleId="aa">
    <w:name w:val="Normal (Web)"/>
    <w:unhideWhenUsed/>
    <w:rsid w:val="008C345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E5E97-503C-384F-8A5C-81307711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митрий Шавурский</cp:lastModifiedBy>
  <cp:revision>3</cp:revision>
  <dcterms:created xsi:type="dcterms:W3CDTF">2025-11-28T12:37:00Z</dcterms:created>
  <dcterms:modified xsi:type="dcterms:W3CDTF">2026-01-22T13:40:00Z</dcterms:modified>
</cp:coreProperties>
</file>